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E35A" w14:textId="12FF62BD" w:rsidR="000261AF" w:rsidRDefault="000261AF" w:rsidP="000261AF">
      <w:pPr>
        <w:spacing w:after="0"/>
        <w:ind w:left="5664"/>
        <w:jc w:val="right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bookmarkStart w:id="0" w:name="_Hlk160005242"/>
      <w:r w:rsidRPr="00855353">
        <w:rPr>
          <w:rFonts w:ascii="Arial" w:hAnsi="Arial" w:cs="Arial"/>
          <w:b/>
          <w:color w:val="808080" w:themeColor="background1" w:themeShade="80"/>
          <w:sz w:val="20"/>
          <w:szCs w:val="20"/>
        </w:rPr>
        <w:t>Allegato A</w:t>
      </w:r>
    </w:p>
    <w:p w14:paraId="51B47528" w14:textId="77777777" w:rsidR="000261AF" w:rsidRDefault="000261AF" w:rsidP="00AE019A">
      <w:pPr>
        <w:spacing w:after="0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</w:p>
    <w:p w14:paraId="1E852893" w14:textId="6903CBF5" w:rsidR="002E539C" w:rsidRPr="002E539C" w:rsidRDefault="002E539C" w:rsidP="00AE019A">
      <w:pPr>
        <w:spacing w:after="0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 xml:space="preserve">Al </w:t>
      </w:r>
      <w:r w:rsidR="006E7F9A">
        <w:rPr>
          <w:rFonts w:ascii="Arial" w:eastAsia="Calibri" w:hAnsi="Arial" w:cs="Arial"/>
          <w:b/>
          <w:i/>
          <w:sz w:val="20"/>
          <w:szCs w:val="20"/>
          <w:lang w:eastAsia="it-IT"/>
        </w:rPr>
        <w:t>R</w:t>
      </w:r>
      <w:r w:rsidR="00275E80">
        <w:rPr>
          <w:rFonts w:ascii="Arial" w:eastAsia="Calibri" w:hAnsi="Arial" w:cs="Arial"/>
          <w:b/>
          <w:i/>
          <w:sz w:val="20"/>
          <w:szCs w:val="20"/>
          <w:lang w:eastAsia="it-IT"/>
        </w:rPr>
        <w:t>ettore</w:t>
      </w:r>
    </w:p>
    <w:p w14:paraId="75725741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 xml:space="preserve">dell’Università per Stranieri di Perugia </w:t>
      </w:r>
    </w:p>
    <w:p w14:paraId="3E8A603C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>Piazza Fortebraccio, 4</w:t>
      </w:r>
    </w:p>
    <w:p w14:paraId="5D9AAEF1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eastAsia="Calibri" w:hAnsi="Arial" w:cs="Arial"/>
          <w:b/>
          <w:i/>
          <w:sz w:val="20"/>
          <w:szCs w:val="20"/>
          <w:lang w:eastAsia="it-IT"/>
        </w:rPr>
      </w:pPr>
      <w:proofErr w:type="gramStart"/>
      <w:r w:rsidRPr="002E539C">
        <w:rPr>
          <w:rFonts w:ascii="Arial" w:eastAsia="Calibri" w:hAnsi="Arial" w:cs="Arial"/>
          <w:b/>
          <w:i/>
          <w:sz w:val="20"/>
          <w:szCs w:val="20"/>
          <w:lang w:eastAsia="it-IT"/>
        </w:rPr>
        <w:t>06123  Perugia</w:t>
      </w:r>
      <w:proofErr w:type="gramEnd"/>
    </w:p>
    <w:p w14:paraId="123648E4" w14:textId="77777777" w:rsidR="002E539C" w:rsidRDefault="002E539C" w:rsidP="00AE019A">
      <w:pPr>
        <w:tabs>
          <w:tab w:val="left" w:pos="9639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797178A" w14:textId="02734111" w:rsidR="00AE019A" w:rsidRPr="00A038D5" w:rsidRDefault="00A038D5" w:rsidP="00E40412">
      <w:pPr>
        <w:tabs>
          <w:tab w:val="left" w:pos="9639"/>
        </w:tabs>
        <w:spacing w:after="0" w:line="240" w:lineRule="atLeast"/>
        <w:jc w:val="both"/>
        <w:rPr>
          <w:rFonts w:ascii="Tahoma" w:eastAsia="Calibri" w:hAnsi="Tahoma" w:cs="Tahoma"/>
          <w:b/>
          <w:i/>
          <w:smallCaps/>
          <w:sz w:val="20"/>
          <w:szCs w:val="20"/>
        </w:rPr>
      </w:pP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AVVISO DI INDIZIONE DELLA PROCEDURA PER LA SELEZIONE DEI COMPONENTI </w:t>
      </w:r>
      <w:r w:rsidR="00CA742F">
        <w:rPr>
          <w:rFonts w:ascii="Tahoma" w:eastAsia="Calibri" w:hAnsi="Tahoma" w:cs="Tahoma"/>
          <w:b/>
          <w:smallCaps/>
          <w:sz w:val="20"/>
          <w:szCs w:val="20"/>
        </w:rPr>
        <w:t>ESTERNI</w:t>
      </w: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 DEL CONSIGLIO DI AMMINISTRAZIONE DELL’UNIVERSITÀ PER STRANIERI DI PERUGIA PER IL TRIENNIO 2023-2026 AI SENSI DELL’ARTICOLO 14, COMMA 2 LETTER</w:t>
      </w:r>
      <w:r w:rsidR="00CA742F">
        <w:rPr>
          <w:rFonts w:ascii="Tahoma" w:eastAsia="Calibri" w:hAnsi="Tahoma" w:cs="Tahoma"/>
          <w:b/>
          <w:smallCaps/>
          <w:sz w:val="20"/>
          <w:szCs w:val="20"/>
        </w:rPr>
        <w:t>A</w:t>
      </w: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 </w:t>
      </w:r>
      <w:r w:rsidR="00CA742F">
        <w:rPr>
          <w:rFonts w:ascii="Tahoma" w:eastAsia="Calibri" w:hAnsi="Tahoma" w:cs="Tahoma"/>
          <w:b/>
          <w:smallCaps/>
          <w:sz w:val="20"/>
          <w:szCs w:val="20"/>
        </w:rPr>
        <w:t>C</w:t>
      </w:r>
      <w:r w:rsidRPr="00A038D5">
        <w:rPr>
          <w:rFonts w:ascii="Tahoma" w:eastAsia="Calibri" w:hAnsi="Tahoma" w:cs="Tahoma"/>
          <w:b/>
          <w:smallCaps/>
          <w:sz w:val="20"/>
          <w:szCs w:val="20"/>
        </w:rPr>
        <w:t xml:space="preserve"> DELLO STATUTO DI ATENEO</w:t>
      </w:r>
      <w:r w:rsidR="00B90EE5" w:rsidRPr="00A038D5">
        <w:rPr>
          <w:rFonts w:ascii="Tahoma" w:eastAsia="Calibri" w:hAnsi="Tahoma" w:cs="Tahoma"/>
          <w:b/>
          <w:smallCaps/>
          <w:sz w:val="20"/>
          <w:szCs w:val="20"/>
        </w:rPr>
        <w:t>.</w:t>
      </w:r>
    </w:p>
    <w:p w14:paraId="0A6ED244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8538F8" w14:textId="187546DA" w:rsidR="00AE019A" w:rsidRPr="004C0A54" w:rsidRDefault="002E539C" w:rsidP="00AE019A">
      <w:pPr>
        <w:tabs>
          <w:tab w:val="left" w:pos="9639"/>
        </w:tabs>
        <w:spacing w:after="0" w:line="240" w:lineRule="auto"/>
        <w:ind w:left="851" w:hanging="851"/>
        <w:jc w:val="both"/>
        <w:rPr>
          <w:rFonts w:ascii="Arial" w:eastAsia="Calibri" w:hAnsi="Arial" w:cs="Arial"/>
          <w:i/>
          <w:sz w:val="20"/>
          <w:szCs w:val="20"/>
        </w:rPr>
      </w:pPr>
      <w:r w:rsidRPr="004C0A54">
        <w:rPr>
          <w:rFonts w:ascii="Arial" w:eastAsia="Calibri" w:hAnsi="Arial" w:cs="Arial"/>
          <w:sz w:val="20"/>
          <w:szCs w:val="20"/>
        </w:rPr>
        <w:t xml:space="preserve">Oggetto: </w:t>
      </w:r>
      <w:r w:rsidR="00AE019A" w:rsidRPr="004C0A54">
        <w:rPr>
          <w:rFonts w:ascii="Arial" w:eastAsia="Calibri" w:hAnsi="Arial" w:cs="Arial"/>
          <w:i/>
          <w:sz w:val="20"/>
          <w:szCs w:val="20"/>
        </w:rPr>
        <w:t xml:space="preserve">Presentazione candidatura per la carica di </w:t>
      </w:r>
      <w:r w:rsidR="00FF20B7">
        <w:rPr>
          <w:rFonts w:ascii="Arial" w:eastAsia="Calibri" w:hAnsi="Arial" w:cs="Arial"/>
          <w:i/>
          <w:sz w:val="20"/>
          <w:szCs w:val="20"/>
        </w:rPr>
        <w:t xml:space="preserve">componente </w:t>
      </w:r>
      <w:r w:rsidR="00CA742F">
        <w:rPr>
          <w:rFonts w:ascii="Arial" w:eastAsia="Calibri" w:hAnsi="Arial" w:cs="Arial"/>
          <w:i/>
          <w:sz w:val="20"/>
          <w:szCs w:val="20"/>
        </w:rPr>
        <w:t>esterno</w:t>
      </w:r>
      <w:r w:rsidR="00FF20B7">
        <w:rPr>
          <w:rFonts w:ascii="Arial" w:eastAsia="Calibri" w:hAnsi="Arial" w:cs="Arial"/>
          <w:i/>
          <w:sz w:val="20"/>
          <w:szCs w:val="20"/>
        </w:rPr>
        <w:t xml:space="preserve"> del </w:t>
      </w:r>
      <w:r w:rsidR="00AE019A" w:rsidRPr="004C0A54">
        <w:rPr>
          <w:rFonts w:ascii="Arial" w:eastAsia="Calibri" w:hAnsi="Arial" w:cs="Arial"/>
          <w:i/>
          <w:sz w:val="20"/>
          <w:szCs w:val="20"/>
        </w:rPr>
        <w:t>Consigliere di Amministrazione dell’Università per Stranieri di Perugia</w:t>
      </w:r>
      <w:r w:rsidR="004C0A54">
        <w:rPr>
          <w:rFonts w:ascii="Arial" w:eastAsia="Calibri" w:hAnsi="Arial" w:cs="Arial"/>
          <w:i/>
          <w:sz w:val="20"/>
          <w:szCs w:val="20"/>
        </w:rPr>
        <w:t>.</w:t>
      </w:r>
    </w:p>
    <w:p w14:paraId="09E759C3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eastAsia="Calibri" w:hAnsi="Arial" w:cs="Arial"/>
          <w:b/>
          <w:sz w:val="20"/>
          <w:szCs w:val="20"/>
        </w:rPr>
      </w:pPr>
    </w:p>
    <w:p w14:paraId="61DCA963" w14:textId="0EE27775" w:rsidR="00F504F0" w:rsidRDefault="002E539C" w:rsidP="00F70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Il/La sottoscritto/a</w:t>
      </w:r>
      <w:r w:rsidR="005D5BA0">
        <w:rPr>
          <w:rFonts w:ascii="Arial" w:eastAsia="Calibri" w:hAnsi="Arial" w:cs="Arial"/>
          <w:sz w:val="20"/>
          <w:szCs w:val="20"/>
          <w:lang w:eastAsia="it-IT"/>
        </w:rPr>
        <w:t>, presa visione dei requisiti stabiliti nell’Avvi</w:t>
      </w:r>
      <w:r w:rsidR="003F59CE">
        <w:rPr>
          <w:rFonts w:ascii="Arial" w:eastAsia="Calibri" w:hAnsi="Arial" w:cs="Arial"/>
          <w:sz w:val="20"/>
          <w:szCs w:val="20"/>
          <w:lang w:eastAsia="it-IT"/>
        </w:rPr>
        <w:t>s</w:t>
      </w:r>
      <w:r w:rsidR="005D5BA0">
        <w:rPr>
          <w:rFonts w:ascii="Arial" w:eastAsia="Calibri" w:hAnsi="Arial" w:cs="Arial"/>
          <w:sz w:val="20"/>
          <w:szCs w:val="20"/>
          <w:lang w:eastAsia="it-IT"/>
        </w:rPr>
        <w:t>o,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 presenta la propria candidatura per la carica di componente</w:t>
      </w: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 xml:space="preserve">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>del Consiglio di Amministrazione per</w:t>
      </w:r>
      <w:r w:rsidR="00502BA3">
        <w:rPr>
          <w:rFonts w:ascii="Arial" w:eastAsia="Calibri" w:hAnsi="Arial" w:cs="Arial"/>
          <w:sz w:val="20"/>
          <w:szCs w:val="20"/>
          <w:lang w:eastAsia="it-IT"/>
        </w:rPr>
        <w:t xml:space="preserve"> il triennio 202</w:t>
      </w:r>
      <w:r w:rsidR="00915749">
        <w:rPr>
          <w:rFonts w:ascii="Arial" w:eastAsia="Calibri" w:hAnsi="Arial" w:cs="Arial"/>
          <w:sz w:val="20"/>
          <w:szCs w:val="20"/>
          <w:lang w:eastAsia="it-IT"/>
        </w:rPr>
        <w:t>3</w:t>
      </w:r>
      <w:r w:rsidR="00502BA3">
        <w:rPr>
          <w:rFonts w:ascii="Arial" w:eastAsia="Calibri" w:hAnsi="Arial" w:cs="Arial"/>
          <w:sz w:val="20"/>
          <w:szCs w:val="20"/>
          <w:lang w:eastAsia="it-IT"/>
        </w:rPr>
        <w:t>-202</w:t>
      </w:r>
      <w:r w:rsidR="00915749">
        <w:rPr>
          <w:rFonts w:ascii="Arial" w:eastAsia="Calibri" w:hAnsi="Arial" w:cs="Arial"/>
          <w:sz w:val="20"/>
          <w:szCs w:val="20"/>
          <w:lang w:eastAsia="it-IT"/>
        </w:rPr>
        <w:t>6</w:t>
      </w:r>
      <w:r w:rsidR="00F504F0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915749">
        <w:rPr>
          <w:rFonts w:ascii="Arial" w:eastAsia="Calibri" w:hAnsi="Arial" w:cs="Arial"/>
          <w:sz w:val="20"/>
          <w:szCs w:val="20"/>
          <w:lang w:eastAsia="it-IT"/>
        </w:rPr>
        <w:t>per la componente</w:t>
      </w:r>
      <w:r w:rsidR="00F70DD1">
        <w:rPr>
          <w:rFonts w:ascii="Arial" w:eastAsia="Calibri" w:hAnsi="Arial" w:cs="Arial"/>
          <w:sz w:val="20"/>
          <w:szCs w:val="20"/>
          <w:lang w:eastAsia="it-IT"/>
        </w:rPr>
        <w:t xml:space="preserve"> di cui all’Articolo 14, comma 2, lettera c) dello Statuto di Ateneo.</w:t>
      </w:r>
    </w:p>
    <w:p w14:paraId="695B201E" w14:textId="77777777" w:rsidR="00F504F0" w:rsidRDefault="00F504F0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14:paraId="67EC00FA" w14:textId="77777777" w:rsidR="002D4F05" w:rsidRPr="002E539C" w:rsidRDefault="002D4F05" w:rsidP="002D4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A tal fine,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ai sensi degli articoli 46, 47 e 76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>del D.P.R. 445 del 28/12/2000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e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consapevole </w:t>
      </w:r>
      <w:r w:rsidR="00B90EE5">
        <w:rPr>
          <w:rFonts w:ascii="Arial" w:eastAsia="Calibri" w:hAnsi="Arial" w:cs="Arial"/>
          <w:sz w:val="20"/>
          <w:szCs w:val="20"/>
          <w:lang w:eastAsia="it-IT"/>
        </w:rPr>
        <w:t>che l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dichiarazioni mendaci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sono punite ai sensi del </w:t>
      </w:r>
      <w:proofErr w:type="gramStart"/>
      <w:r>
        <w:rPr>
          <w:rFonts w:ascii="Arial" w:eastAsia="Calibri" w:hAnsi="Arial" w:cs="Arial"/>
          <w:sz w:val="20"/>
          <w:szCs w:val="20"/>
          <w:lang w:eastAsia="it-IT"/>
        </w:rPr>
        <w:t>Codice Penale</w:t>
      </w:r>
      <w:proofErr w:type="gramEnd"/>
      <w:r>
        <w:rPr>
          <w:rFonts w:ascii="Arial" w:eastAsia="Calibri" w:hAnsi="Arial" w:cs="Arial"/>
          <w:sz w:val="20"/>
          <w:szCs w:val="20"/>
          <w:lang w:eastAsia="it-IT"/>
        </w:rPr>
        <w:t xml:space="preserve"> e delle leggi speciali in materia,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>sotto la propria responsabilità, dichiara quanto segue:</w:t>
      </w:r>
    </w:p>
    <w:p w14:paraId="63EE6E1B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14:paraId="4D02E23E" w14:textId="77777777" w:rsidR="002E539C" w:rsidRPr="000355AF" w:rsidRDefault="002E539C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0355AF">
        <w:rPr>
          <w:rFonts w:ascii="Arial" w:eastAsia="Calibri" w:hAnsi="Arial" w:cs="Arial"/>
          <w:sz w:val="18"/>
          <w:szCs w:val="18"/>
          <w:lang w:eastAsia="it-IT"/>
        </w:rPr>
        <w:t>COGNOME _____________________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_</w:t>
      </w:r>
      <w:r w:rsidR="00A0096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NOME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______</w:t>
      </w:r>
    </w:p>
    <w:p w14:paraId="02AE359A" w14:textId="77777777" w:rsidR="000355AF" w:rsidRDefault="002E539C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0355AF">
        <w:rPr>
          <w:rFonts w:ascii="Arial" w:eastAsia="Calibri" w:hAnsi="Arial" w:cs="Arial"/>
          <w:sz w:val="18"/>
          <w:szCs w:val="18"/>
          <w:lang w:eastAsia="it-IT"/>
        </w:rPr>
        <w:t>DATA DI NASCITA __________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LUOGO DI NASCITA ___________________________ </w:t>
      </w:r>
      <w:r w:rsidR="005A7249" w:rsidRPr="000355AF">
        <w:rPr>
          <w:rFonts w:ascii="Arial" w:eastAsia="Calibri" w:hAnsi="Arial" w:cs="Arial"/>
          <w:sz w:val="18"/>
          <w:szCs w:val="18"/>
          <w:lang w:eastAsia="it-IT"/>
        </w:rPr>
        <w:t>PROV. (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) RESIDENTE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A 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</w:t>
      </w:r>
      <w:r w:rsidR="00A0096F">
        <w:rPr>
          <w:rFonts w:ascii="Arial" w:eastAsia="Calibri" w:hAnsi="Arial" w:cs="Arial"/>
          <w:sz w:val="18"/>
          <w:szCs w:val="18"/>
          <w:lang w:eastAsia="it-IT"/>
        </w:rPr>
        <w:t>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________ PROV.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(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</w:t>
      </w:r>
      <w:proofErr w:type="gramStart"/>
      <w:r w:rsidR="000355AF">
        <w:rPr>
          <w:rFonts w:ascii="Arial" w:eastAsia="Calibri" w:hAnsi="Arial" w:cs="Arial"/>
          <w:sz w:val="18"/>
          <w:szCs w:val="18"/>
          <w:lang w:eastAsia="it-IT"/>
        </w:rPr>
        <w:t>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) 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CAP</w:t>
      </w:r>
      <w:proofErr w:type="gramEnd"/>
      <w:r w:rsidRPr="000355AF">
        <w:rPr>
          <w:rFonts w:ascii="Arial" w:eastAsia="Calibri" w:hAnsi="Arial" w:cs="Arial"/>
          <w:sz w:val="18"/>
          <w:szCs w:val="18"/>
          <w:lang w:eastAsia="it-IT"/>
        </w:rPr>
        <w:t xml:space="preserve"> (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_</w:t>
      </w:r>
      <w:r w:rsidRPr="000355AF">
        <w:rPr>
          <w:rFonts w:ascii="Arial" w:eastAsia="Calibri" w:hAnsi="Arial" w:cs="Arial"/>
          <w:sz w:val="18"/>
          <w:szCs w:val="18"/>
          <w:lang w:eastAsia="it-IT"/>
        </w:rPr>
        <w:t>)</w:t>
      </w:r>
    </w:p>
    <w:p w14:paraId="704AF696" w14:textId="77777777" w:rsidR="002E539C" w:rsidRDefault="005A7249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0355AF">
        <w:rPr>
          <w:rFonts w:ascii="Arial" w:eastAsia="Calibri" w:hAnsi="Arial" w:cs="Arial"/>
          <w:sz w:val="18"/>
          <w:szCs w:val="18"/>
          <w:lang w:eastAsia="it-IT"/>
        </w:rPr>
        <w:t>VIA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_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>_____</w:t>
      </w:r>
      <w:r w:rsidR="00732795">
        <w:rPr>
          <w:rFonts w:ascii="Arial" w:eastAsia="Calibri" w:hAnsi="Arial" w:cs="Arial"/>
          <w:sz w:val="18"/>
          <w:szCs w:val="18"/>
          <w:lang w:eastAsia="it-IT"/>
        </w:rPr>
        <w:t>____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_____ 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N.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___</w:t>
      </w:r>
      <w:r w:rsidR="00732795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="000355AF">
        <w:rPr>
          <w:rFonts w:ascii="Arial" w:eastAsia="Calibri" w:hAnsi="Arial" w:cs="Arial"/>
          <w:sz w:val="18"/>
          <w:szCs w:val="18"/>
          <w:lang w:eastAsia="it-IT"/>
        </w:rPr>
        <w:t xml:space="preserve">CITTADINANZA </w:t>
      </w:r>
      <w:r w:rsidR="002E539C" w:rsidRPr="000355AF">
        <w:rPr>
          <w:rFonts w:ascii="Arial" w:eastAsia="Calibri" w:hAnsi="Arial" w:cs="Arial"/>
          <w:sz w:val="18"/>
          <w:szCs w:val="18"/>
          <w:lang w:eastAsia="it-IT"/>
        </w:rPr>
        <w:t>_______________________________</w:t>
      </w:r>
    </w:p>
    <w:p w14:paraId="06E2C7B1" w14:textId="77777777" w:rsidR="00732795" w:rsidRPr="000355AF" w:rsidRDefault="00732795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45138AC5" w14:textId="6A1F6A42" w:rsidR="00E40412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 di</w:t>
      </w:r>
      <w:r w:rsidR="00F5673C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5673C" w:rsidRPr="00F5673C">
        <w:rPr>
          <w:rFonts w:ascii="Arial" w:eastAsia="Calibri" w:hAnsi="Arial" w:cs="Arial"/>
          <w:sz w:val="20"/>
          <w:szCs w:val="20"/>
          <w:lang w:eastAsia="it-IT"/>
        </w:rPr>
        <w:t>possedere i requisiti generali di onorabilità previsti dalla legge per poter svolgere servizio nella Pubblica Amministrazione (PA)</w:t>
      </w:r>
    </w:p>
    <w:p w14:paraId="19BF8D9F" w14:textId="543AA4D1" w:rsidR="00E40412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5673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 w:rsidR="00F5673C" w:rsidRPr="00F5673C">
        <w:rPr>
          <w:rFonts w:ascii="Arial" w:eastAsia="Calibri" w:hAnsi="Arial" w:cs="Arial"/>
          <w:sz w:val="20"/>
          <w:szCs w:val="20"/>
          <w:lang w:eastAsia="it-IT"/>
        </w:rPr>
        <w:t>non versare in alcuna delle situazioni di cui all’articolo 2382 del Codice civile (soggetti interdetti, inabilitati, falliti, condannati a una pena che comporta l’interdizione, anche temporanea, dai pubblici uffici o l’incapacità ad esercitare uffici direttivi)</w:t>
      </w:r>
    </w:p>
    <w:p w14:paraId="64A8CF5F" w14:textId="510B4C87" w:rsidR="00E40412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F5673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 w:rsidR="00F5673C" w:rsidRPr="00F5673C">
        <w:rPr>
          <w:rFonts w:ascii="Arial" w:eastAsia="Calibri" w:hAnsi="Arial" w:cs="Arial"/>
          <w:sz w:val="20"/>
          <w:szCs w:val="20"/>
          <w:lang w:eastAsia="it-IT"/>
        </w:rPr>
        <w:t>non ricoprire la carica di amministratore di società o enti in situazione concorrente o in potenziale conflitto di interesse con l’Ateneo</w:t>
      </w:r>
    </w:p>
    <w:p w14:paraId="1F53A41F" w14:textId="454535BF" w:rsidR="001E7211" w:rsidRDefault="001E7211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□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>
        <w:rPr>
          <w:rFonts w:ascii="Arial" w:eastAsia="Calibri" w:hAnsi="Arial" w:cs="Arial"/>
          <w:sz w:val="20"/>
          <w:szCs w:val="20"/>
          <w:lang w:eastAsia="it-IT"/>
        </w:rPr>
        <w:t>non trovarsi in alcuna delle situazioni di incompatibilità previste nell’Avviso</w:t>
      </w:r>
    </w:p>
    <w:p w14:paraId="4433A21A" w14:textId="41D8061F" w:rsidR="001E7211" w:rsidRDefault="001E7211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OVVERO</w:t>
      </w:r>
    </w:p>
    <w:p w14:paraId="3B285BB5" w14:textId="0B2BB7AF" w:rsidR="00E40412" w:rsidRPr="002E539C" w:rsidRDefault="00E40412" w:rsidP="0073279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□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trovarsi nella seguente situazione di incompatibilità prevista </w:t>
      </w:r>
      <w:r w:rsidR="005A7249">
        <w:rPr>
          <w:rFonts w:ascii="Arial" w:eastAsia="Calibri" w:hAnsi="Arial" w:cs="Arial"/>
          <w:sz w:val="20"/>
          <w:szCs w:val="20"/>
          <w:lang w:eastAsia="it-IT"/>
        </w:rPr>
        <w:t>nell’Avviso: __</w:t>
      </w:r>
      <w:r>
        <w:rPr>
          <w:rFonts w:ascii="Arial" w:eastAsia="Calibri" w:hAnsi="Arial" w:cs="Arial"/>
          <w:sz w:val="20"/>
          <w:szCs w:val="20"/>
          <w:lang w:eastAsia="it-IT"/>
        </w:rPr>
        <w:t>_______________________ ____________________________________________________________________________________</w:t>
      </w:r>
    </w:p>
    <w:p w14:paraId="165313AF" w14:textId="77777777" w:rsidR="00E40412" w:rsidRPr="002E539C" w:rsidRDefault="00E40412" w:rsidP="007327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mpegnandosi, in caso di nomina a Consigliere di Amministrazione, a far cessare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entro </w:t>
      </w:r>
      <w:r w:rsidRPr="0042668C">
        <w:rPr>
          <w:rFonts w:ascii="Arial" w:eastAsia="Calibri" w:hAnsi="Arial" w:cs="Arial"/>
          <w:sz w:val="20"/>
          <w:szCs w:val="20"/>
          <w:lang w:eastAsia="it-IT"/>
        </w:rPr>
        <w:t>15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giorni </w:t>
      </w: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la </w:t>
      </w:r>
      <w:proofErr w:type="gramStart"/>
      <w:r w:rsidRPr="002E539C">
        <w:rPr>
          <w:rFonts w:ascii="Arial" w:eastAsia="Calibri" w:hAnsi="Arial" w:cs="Arial"/>
          <w:sz w:val="20"/>
          <w:szCs w:val="20"/>
          <w:lang w:eastAsia="it-IT"/>
        </w:rPr>
        <w:t>predetta</w:t>
      </w:r>
      <w:proofErr w:type="gramEnd"/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 situazione di incompatibilità, a pena di decadenza dalla carica stessa</w:t>
      </w:r>
    </w:p>
    <w:p w14:paraId="0C26EDC1" w14:textId="27325924" w:rsidR="00E40412" w:rsidRPr="002E539C" w:rsidRDefault="00E40412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 xml:space="preserve">□ 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 xml:space="preserve">di allegare il proprio </w:t>
      </w:r>
      <w:r w:rsidRPr="000261AF">
        <w:rPr>
          <w:rFonts w:ascii="Arial" w:eastAsia="Calibri" w:hAnsi="Arial" w:cs="Arial"/>
          <w:i/>
          <w:sz w:val="20"/>
          <w:szCs w:val="20"/>
          <w:u w:val="single"/>
          <w:lang w:eastAsia="it-IT"/>
        </w:rPr>
        <w:t>curriculum vitae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 xml:space="preserve"> datato e </w:t>
      </w:r>
      <w:r w:rsidR="0009675A"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>sottoscritto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>, in formato europeo</w:t>
      </w:r>
    </w:p>
    <w:p w14:paraId="4C7BBC09" w14:textId="563E4803" w:rsidR="00E40412" w:rsidRPr="00B05BE7" w:rsidRDefault="00E40412" w:rsidP="007327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□</w:t>
      </w:r>
      <w:r w:rsidRPr="007A16FF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Pr="000261AF">
        <w:rPr>
          <w:rFonts w:ascii="Arial" w:eastAsia="Calibri" w:hAnsi="Arial" w:cs="Arial"/>
          <w:sz w:val="20"/>
          <w:szCs w:val="20"/>
          <w:u w:val="single"/>
          <w:lang w:eastAsia="it-IT"/>
        </w:rPr>
        <w:t>di allegare copia di un documento di identità personale in corso di validità, recante la propria sottoscrizione</w:t>
      </w:r>
    </w:p>
    <w:p w14:paraId="41E98494" w14:textId="77777777" w:rsidR="00732795" w:rsidRDefault="00732795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14:paraId="368FFD67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>RECAPITI CUI INDIRIZZARE LE COMUNICAZIONI RELATIVE ALLA SELEZIONE (solo per i candidati che non hanno inoltrato la domanda tramite PEC):</w:t>
      </w:r>
    </w:p>
    <w:p w14:paraId="4CF937E0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14:paraId="0FE175F4" w14:textId="77777777" w:rsidR="00732795" w:rsidRPr="00E915D4" w:rsidRDefault="00732795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E915D4">
        <w:rPr>
          <w:rFonts w:ascii="Arial" w:eastAsia="Calibri" w:hAnsi="Arial" w:cs="Arial"/>
          <w:sz w:val="20"/>
          <w:szCs w:val="20"/>
          <w:lang w:eastAsia="it-IT"/>
        </w:rPr>
        <w:t>INDIRIZZO: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</w:t>
      </w:r>
      <w:r>
        <w:rPr>
          <w:rFonts w:ascii="Arial" w:eastAsia="Calibri" w:hAnsi="Arial" w:cs="Arial"/>
          <w:sz w:val="20"/>
          <w:szCs w:val="20"/>
          <w:lang w:eastAsia="it-IT"/>
        </w:rPr>
        <w:t>___________________________ PRESSO: 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______</w:t>
      </w:r>
      <w:r>
        <w:rPr>
          <w:rFonts w:ascii="Arial" w:eastAsia="Calibri" w:hAnsi="Arial" w:cs="Arial"/>
          <w:sz w:val="20"/>
          <w:szCs w:val="20"/>
          <w:lang w:eastAsia="it-IT"/>
        </w:rPr>
        <w:t>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</w:t>
      </w:r>
      <w:r>
        <w:rPr>
          <w:rFonts w:ascii="Arial" w:eastAsia="Calibri" w:hAnsi="Arial" w:cs="Arial"/>
          <w:sz w:val="20"/>
          <w:szCs w:val="20"/>
          <w:lang w:eastAsia="it-IT"/>
        </w:rPr>
        <w:t>_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</w:t>
      </w:r>
    </w:p>
    <w:p w14:paraId="5776C27E" w14:textId="77777777" w:rsidR="00732795" w:rsidRPr="00E915D4" w:rsidRDefault="00732795" w:rsidP="0073279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E915D4">
        <w:rPr>
          <w:rFonts w:ascii="Arial" w:eastAsia="Calibri" w:hAnsi="Arial" w:cs="Arial"/>
          <w:sz w:val="20"/>
          <w:szCs w:val="20"/>
          <w:lang w:eastAsia="it-IT"/>
        </w:rPr>
        <w:t>TELEFONO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: 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__________________________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_ 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 xml:space="preserve">E-MAIL: </w:t>
      </w:r>
      <w:r>
        <w:rPr>
          <w:rFonts w:ascii="Arial" w:eastAsia="Calibri" w:hAnsi="Arial" w:cs="Arial"/>
          <w:sz w:val="20"/>
          <w:szCs w:val="20"/>
          <w:lang w:eastAsia="it-IT"/>
        </w:rPr>
        <w:t>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</w:t>
      </w:r>
      <w:r>
        <w:rPr>
          <w:rFonts w:ascii="Arial" w:eastAsia="Calibri" w:hAnsi="Arial" w:cs="Arial"/>
          <w:sz w:val="20"/>
          <w:szCs w:val="20"/>
          <w:lang w:eastAsia="it-IT"/>
        </w:rPr>
        <w:t>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____________________</w:t>
      </w:r>
      <w:r>
        <w:rPr>
          <w:rFonts w:ascii="Arial" w:eastAsia="Calibri" w:hAnsi="Arial" w:cs="Arial"/>
          <w:sz w:val="20"/>
          <w:szCs w:val="20"/>
          <w:lang w:eastAsia="it-IT"/>
        </w:rPr>
        <w:t>____</w:t>
      </w:r>
      <w:r w:rsidRPr="00E915D4">
        <w:rPr>
          <w:rFonts w:ascii="Arial" w:eastAsia="Calibri" w:hAnsi="Arial" w:cs="Arial"/>
          <w:sz w:val="20"/>
          <w:szCs w:val="20"/>
          <w:lang w:eastAsia="it-IT"/>
        </w:rPr>
        <w:t>_</w:t>
      </w:r>
    </w:p>
    <w:p w14:paraId="0210461A" w14:textId="77777777" w:rsidR="00E915D4" w:rsidRDefault="00E915D4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14:paraId="455DFD41" w14:textId="77777777" w:rsidR="002E539C" w:rsidRP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sz w:val="20"/>
          <w:szCs w:val="20"/>
          <w:lang w:eastAsia="it-IT"/>
        </w:rPr>
        <w:t>Il/La sottoscritto/a esprime il proprio consenso affinché i dati personali forniti possano essere trattati, nel rispetto della normativa vigente, per gli adempimenti connessi all’avviso di cui in oggetto.</w:t>
      </w:r>
    </w:p>
    <w:p w14:paraId="41C98E18" w14:textId="77777777" w:rsid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p w14:paraId="6C5CF347" w14:textId="77777777" w:rsidR="002E539C" w:rsidRDefault="002E539C" w:rsidP="002E53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>Data, _____________</w:t>
      </w:r>
      <w:r w:rsidRPr="002E539C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="00F504F0" w:rsidRPr="002E539C">
        <w:rPr>
          <w:rFonts w:ascii="Arial" w:eastAsia="Calibri" w:hAnsi="Arial" w:cs="Arial"/>
          <w:b/>
          <w:sz w:val="20"/>
          <w:szCs w:val="20"/>
          <w:lang w:eastAsia="it-IT"/>
        </w:rPr>
        <w:t>Fir</w:t>
      </w:r>
      <w:r w:rsidR="00F504F0">
        <w:rPr>
          <w:rFonts w:ascii="Arial" w:eastAsia="Calibri" w:hAnsi="Arial" w:cs="Arial"/>
          <w:b/>
          <w:sz w:val="20"/>
          <w:szCs w:val="20"/>
          <w:lang w:eastAsia="it-IT"/>
        </w:rPr>
        <w:t>ma</w:t>
      </w:r>
    </w:p>
    <w:p w14:paraId="71C55F5A" w14:textId="03BA2B90" w:rsidR="00275E80" w:rsidRPr="00275E80" w:rsidRDefault="00A5219C" w:rsidP="009613E2">
      <w:pPr>
        <w:autoSpaceDE w:val="0"/>
        <w:autoSpaceDN w:val="0"/>
        <w:adjustRightInd w:val="0"/>
        <w:spacing w:line="240" w:lineRule="auto"/>
        <w:ind w:left="7080"/>
        <w:jc w:val="both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__________________</w:t>
      </w:r>
    </w:p>
    <w:bookmarkEnd w:id="0"/>
    <w:p w14:paraId="3BE7E48D" w14:textId="77777777" w:rsidR="00275E80" w:rsidRPr="00275E80" w:rsidRDefault="00275E80" w:rsidP="00275E80">
      <w:pPr>
        <w:rPr>
          <w:rFonts w:ascii="Arial" w:eastAsia="Calibri" w:hAnsi="Arial" w:cs="Arial"/>
          <w:sz w:val="20"/>
          <w:szCs w:val="20"/>
          <w:lang w:eastAsia="it-IT"/>
        </w:rPr>
      </w:pPr>
    </w:p>
    <w:p w14:paraId="4A37BB94" w14:textId="77777777" w:rsidR="00275E80" w:rsidRPr="00275E80" w:rsidRDefault="00275E80" w:rsidP="00275E80">
      <w:pPr>
        <w:rPr>
          <w:rFonts w:ascii="Arial" w:eastAsia="Calibri" w:hAnsi="Arial" w:cs="Arial"/>
          <w:sz w:val="20"/>
          <w:szCs w:val="20"/>
          <w:lang w:eastAsia="it-IT"/>
        </w:rPr>
      </w:pPr>
    </w:p>
    <w:p w14:paraId="57240C1C" w14:textId="77777777" w:rsidR="00792F8B" w:rsidRPr="00275E80" w:rsidRDefault="00275E80" w:rsidP="00275E80">
      <w:pPr>
        <w:tabs>
          <w:tab w:val="left" w:pos="4185"/>
        </w:tabs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ab/>
      </w:r>
    </w:p>
    <w:sectPr w:rsidR="00C03CD5" w:rsidRPr="00275E80" w:rsidSect="00F504F0">
      <w:headerReference w:type="default" r:id="rId10"/>
      <w:pgSz w:w="11906" w:h="16838"/>
      <w:pgMar w:top="1701" w:right="1134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F886" w14:textId="77777777" w:rsidR="009A6B5C" w:rsidRDefault="009A6B5C" w:rsidP="00AE019A">
      <w:pPr>
        <w:spacing w:after="0" w:line="240" w:lineRule="auto"/>
      </w:pPr>
      <w:r>
        <w:separator/>
      </w:r>
    </w:p>
  </w:endnote>
  <w:endnote w:type="continuationSeparator" w:id="0">
    <w:p w14:paraId="635C6A41" w14:textId="77777777" w:rsidR="009A6B5C" w:rsidRDefault="009A6B5C" w:rsidP="00AE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64DE" w14:textId="77777777" w:rsidR="009A6B5C" w:rsidRDefault="009A6B5C" w:rsidP="00AE019A">
      <w:pPr>
        <w:spacing w:after="0" w:line="240" w:lineRule="auto"/>
      </w:pPr>
      <w:r>
        <w:separator/>
      </w:r>
    </w:p>
  </w:footnote>
  <w:footnote w:type="continuationSeparator" w:id="0">
    <w:p w14:paraId="5AD90ED2" w14:textId="77777777" w:rsidR="009A6B5C" w:rsidRDefault="009A6B5C" w:rsidP="00AE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45B6" w14:textId="77777777" w:rsidR="00AE019A" w:rsidRDefault="00AE019A">
    <w:pPr>
      <w:pStyle w:val="Intestazione"/>
    </w:pPr>
    <w:r w:rsidRPr="002E539C">
      <w:rPr>
        <w:rFonts w:ascii="Calibri" w:eastAsia="Calibri" w:hAnsi="Calibri" w:cs="Times New Roman"/>
        <w:noProof/>
        <w:lang w:eastAsia="ja-JP"/>
      </w:rPr>
      <w:drawing>
        <wp:anchor distT="0" distB="0" distL="114300" distR="114300" simplePos="0" relativeHeight="251659264" behindDoc="0" locked="0" layoutInCell="1" allowOverlap="1" wp14:anchorId="0DD87706" wp14:editId="445ACBE4">
          <wp:simplePos x="0" y="0"/>
          <wp:positionH relativeFrom="column">
            <wp:posOffset>152400</wp:posOffset>
          </wp:positionH>
          <wp:positionV relativeFrom="paragraph">
            <wp:posOffset>-111760</wp:posOffset>
          </wp:positionV>
          <wp:extent cx="2084070" cy="925195"/>
          <wp:effectExtent l="0" t="0" r="0" b="0"/>
          <wp:wrapSquare wrapText="bothSides"/>
          <wp:docPr id="14" name="Immagine 14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</w:t>
    </w:r>
    <w:r>
      <w:tab/>
      <w:t xml:space="preserve">                                                 </w:t>
    </w:r>
  </w:p>
  <w:p w14:paraId="64261A7A" w14:textId="77777777" w:rsidR="00E40412" w:rsidRDefault="00AE019A">
    <w:pPr>
      <w:pStyle w:val="Intestazione"/>
      <w:rPr>
        <w:color w:val="808080" w:themeColor="background1" w:themeShade="80"/>
      </w:rPr>
    </w:pPr>
    <w:r>
      <w:tab/>
    </w:r>
    <w:r w:rsidRPr="004C0A54">
      <w:rPr>
        <w:color w:val="808080" w:themeColor="background1" w:themeShade="80"/>
      </w:rPr>
      <w:t xml:space="preserve">                                                   </w:t>
    </w:r>
    <w:r w:rsidR="004C0A54" w:rsidRPr="004C0A54">
      <w:rPr>
        <w:color w:val="808080" w:themeColor="background1" w:themeShade="80"/>
      </w:rPr>
      <w:t xml:space="preserve">  </w:t>
    </w:r>
    <w:r w:rsidR="002D4F05">
      <w:rPr>
        <w:color w:val="808080" w:themeColor="background1" w:themeShade="80"/>
      </w:rPr>
      <w:t xml:space="preserve">  </w:t>
    </w:r>
  </w:p>
  <w:p w14:paraId="24D29F7A" w14:textId="2B8E638E" w:rsidR="00AE019A" w:rsidRPr="00855353" w:rsidRDefault="00855353" w:rsidP="00855353">
    <w:pPr>
      <w:pStyle w:val="Intestazione"/>
      <w:tabs>
        <w:tab w:val="clear" w:pos="4819"/>
        <w:tab w:val="left" w:pos="524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ab/>
    </w:r>
    <w:r w:rsidR="008120CD" w:rsidRPr="00855353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9C"/>
    <w:rsid w:val="000261AF"/>
    <w:rsid w:val="00033332"/>
    <w:rsid w:val="000355AF"/>
    <w:rsid w:val="0009675A"/>
    <w:rsid w:val="000C5C0F"/>
    <w:rsid w:val="001222AB"/>
    <w:rsid w:val="001B0287"/>
    <w:rsid w:val="001E7211"/>
    <w:rsid w:val="00275E80"/>
    <w:rsid w:val="002D4F05"/>
    <w:rsid w:val="002E539C"/>
    <w:rsid w:val="0036577D"/>
    <w:rsid w:val="003F59CE"/>
    <w:rsid w:val="004C0A54"/>
    <w:rsid w:val="004E1B5C"/>
    <w:rsid w:val="00502BA3"/>
    <w:rsid w:val="00544AE3"/>
    <w:rsid w:val="005A7249"/>
    <w:rsid w:val="005D5BA0"/>
    <w:rsid w:val="006722EF"/>
    <w:rsid w:val="006E7F9A"/>
    <w:rsid w:val="0071167B"/>
    <w:rsid w:val="00732795"/>
    <w:rsid w:val="00792F8B"/>
    <w:rsid w:val="008120CD"/>
    <w:rsid w:val="00834E41"/>
    <w:rsid w:val="00855353"/>
    <w:rsid w:val="008722ED"/>
    <w:rsid w:val="008A5698"/>
    <w:rsid w:val="008C5ACE"/>
    <w:rsid w:val="00915749"/>
    <w:rsid w:val="009613E2"/>
    <w:rsid w:val="009A6B5C"/>
    <w:rsid w:val="00A0096F"/>
    <w:rsid w:val="00A038D5"/>
    <w:rsid w:val="00A5219C"/>
    <w:rsid w:val="00AE019A"/>
    <w:rsid w:val="00B05BE7"/>
    <w:rsid w:val="00B47A93"/>
    <w:rsid w:val="00B90EE5"/>
    <w:rsid w:val="00C23690"/>
    <w:rsid w:val="00C407C7"/>
    <w:rsid w:val="00C635B6"/>
    <w:rsid w:val="00C9202F"/>
    <w:rsid w:val="00CA742F"/>
    <w:rsid w:val="00E40412"/>
    <w:rsid w:val="00E65C1D"/>
    <w:rsid w:val="00E915D4"/>
    <w:rsid w:val="00EF4377"/>
    <w:rsid w:val="00F41CF8"/>
    <w:rsid w:val="00F504F0"/>
    <w:rsid w:val="00F5673C"/>
    <w:rsid w:val="00F70DD1"/>
    <w:rsid w:val="00FB3DDA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2793"/>
  <w15:docId w15:val="{B4B1A4FD-2738-4976-BD58-6B5E05B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C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3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19A"/>
  </w:style>
  <w:style w:type="paragraph" w:styleId="Pidipagina">
    <w:name w:val="footer"/>
    <w:basedOn w:val="Normale"/>
    <w:link w:val="PidipaginaCarattere"/>
    <w:uiPriority w:val="99"/>
    <w:unhideWhenUsed/>
    <w:rsid w:val="00AE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1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1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01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0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" ma:contentTypeDescription="Creare un nuovo documento." ma:contentTypeScope="" ma:versionID="07a075acf8178100392ffff3863e3e34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1cf706a614dae70114dfe0748132170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A351-D1D9-4AB4-B6B1-008A826AD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515D4-7C4C-40D3-A238-C01DBF950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434B6-59ED-471B-9E0C-AE9F96E34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6861-643B-46C6-8363-592D06C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lessandro Campagnacci</dc:creator>
  <cp:lastModifiedBy>Anna Volpini</cp:lastModifiedBy>
  <cp:revision>9</cp:revision>
  <cp:lastPrinted>2023-02-21T08:24:00Z</cp:lastPrinted>
  <dcterms:created xsi:type="dcterms:W3CDTF">2023-05-12T10:20:00Z</dcterms:created>
  <dcterms:modified xsi:type="dcterms:W3CDTF">2024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